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BUSINESS ETHIC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BUSINESS ET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645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PRACTICAL BUSINESS ET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